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69" w:tblpY="271"/>
        <w:tblW w:w="23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345"/>
        <w:gridCol w:w="347"/>
        <w:gridCol w:w="1525"/>
        <w:gridCol w:w="897"/>
        <w:gridCol w:w="1167"/>
        <w:gridCol w:w="527"/>
        <w:gridCol w:w="1001"/>
        <w:gridCol w:w="2259"/>
        <w:gridCol w:w="1443"/>
        <w:gridCol w:w="14"/>
        <w:gridCol w:w="1699"/>
        <w:gridCol w:w="1540"/>
        <w:gridCol w:w="1819"/>
        <w:gridCol w:w="1818"/>
        <w:gridCol w:w="1818"/>
        <w:gridCol w:w="1818"/>
        <w:gridCol w:w="1820"/>
      </w:tblGrid>
      <w:tr w:rsidR="00532293" w:rsidRPr="00D30E78" w14:paraId="6A200F89" w14:textId="77777777" w:rsidTr="003765E9">
        <w:trPr>
          <w:gridAfter w:val="5"/>
          <w:wAfter w:w="9093" w:type="dxa"/>
          <w:trHeight w:val="260"/>
        </w:trPr>
        <w:tc>
          <w:tcPr>
            <w:tcW w:w="14827" w:type="dxa"/>
            <w:gridSpan w:val="13"/>
            <w:tcBorders>
              <w:bottom w:val="single" w:sz="4" w:space="0" w:color="auto"/>
            </w:tcBorders>
            <w:noWrap/>
          </w:tcPr>
          <w:p w14:paraId="20C9B845" w14:textId="1052D522" w:rsidR="00D26F52" w:rsidRDefault="00D26F52" w:rsidP="003765E9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</w:t>
            </w:r>
            <w:r w:rsidR="001E11B7" w:rsidRPr="001E11B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57C6E1" wp14:editId="08950841">
                  <wp:extent cx="992237" cy="561975"/>
                  <wp:effectExtent l="0" t="0" r="0" b="0"/>
                  <wp:docPr id="2" name="Picture 2" descr="Image result for Father's Day/fishing fr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ther's Day/fishing fr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03" cy="56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="001E11B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3EBF4E3" wp14:editId="7C8EF88C">
                  <wp:extent cx="1189355" cy="584586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92" cy="588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       </w:t>
            </w:r>
            <w:r w:rsidR="00A55396">
              <w:rPr>
                <w:noProof/>
              </w:rPr>
              <w:t xml:space="preserve">                                                </w:t>
            </w:r>
            <w:r w:rsidR="007347D1">
              <w:rPr>
                <w:noProof/>
              </w:rPr>
              <w:t xml:space="preserve">                            </w:t>
            </w:r>
          </w:p>
          <w:p w14:paraId="73377905" w14:textId="5F708209" w:rsidR="0073275E" w:rsidRPr="00714A22" w:rsidRDefault="00D30EE6" w:rsidP="003765E9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14A22">
              <w:rPr>
                <w:b/>
                <w:bCs/>
                <w:sz w:val="28"/>
                <w:szCs w:val="28"/>
              </w:rPr>
              <w:t>KINGDOM KADET</w:t>
            </w:r>
            <w:r w:rsidR="00532293" w:rsidRPr="00714A22">
              <w:rPr>
                <w:b/>
                <w:bCs/>
                <w:sz w:val="28"/>
                <w:szCs w:val="28"/>
              </w:rPr>
              <w:t xml:space="preserve"> SCHEDULE</w:t>
            </w:r>
            <w:r w:rsidR="00A40B95">
              <w:rPr>
                <w:noProof/>
              </w:rPr>
              <w:t xml:space="preserve">  </w:t>
            </w:r>
            <w:r w:rsidR="00F77A99">
              <w:rPr>
                <w:noProof/>
              </w:rPr>
              <w:t xml:space="preserve">                  </w:t>
            </w:r>
            <w:r w:rsidR="00A21241">
              <w:rPr>
                <w:noProof/>
              </w:rPr>
              <w:t xml:space="preserve">                                                         </w:t>
            </w:r>
          </w:p>
          <w:p w14:paraId="606A53DC" w14:textId="673930CA" w:rsidR="00A163D2" w:rsidRPr="00FB2D4C" w:rsidRDefault="00901F12" w:rsidP="002A1359">
            <w:pPr>
              <w:tabs>
                <w:tab w:val="left" w:pos="3137"/>
                <w:tab w:val="left" w:pos="4410"/>
                <w:tab w:val="center" w:pos="7461"/>
                <w:tab w:val="left" w:pos="11520"/>
                <w:tab w:val="left" w:pos="11791"/>
                <w:tab w:val="left" w:pos="12333"/>
                <w:tab w:val="left" w:pos="1243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</w:t>
            </w:r>
            <w:r w:rsidR="003B53B9">
              <w:rPr>
                <w:b/>
                <w:bCs/>
                <w:sz w:val="28"/>
                <w:szCs w:val="28"/>
              </w:rPr>
              <w:t xml:space="preserve"> </w:t>
            </w:r>
            <w:r w:rsidR="00FC7A29">
              <w:rPr>
                <w:b/>
                <w:bCs/>
                <w:sz w:val="28"/>
                <w:szCs w:val="28"/>
              </w:rPr>
              <w:t>2019</w:t>
            </w:r>
            <w:r w:rsidR="00714A22"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3F35DF">
              <w:rPr>
                <w:noProof/>
              </w:rPr>
              <w:t xml:space="preserve">                                          </w:t>
            </w:r>
          </w:p>
        </w:tc>
      </w:tr>
      <w:tr w:rsidR="003765E9" w:rsidRPr="00D30E78" w14:paraId="3F1666A7" w14:textId="77777777" w:rsidTr="00414D8D">
        <w:trPr>
          <w:gridAfter w:val="5"/>
          <w:wAfter w:w="9093" w:type="dxa"/>
          <w:trHeight w:val="5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0FB32" w14:textId="4FD4A925" w:rsidR="00532293" w:rsidRPr="00D30E78" w:rsidRDefault="00532293" w:rsidP="003765E9">
            <w:pPr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93BE" w14:textId="77777777" w:rsidR="00532293" w:rsidRPr="00D30E78" w:rsidRDefault="00532293" w:rsidP="003765E9">
            <w:pPr>
              <w:jc w:val="center"/>
              <w:rPr>
                <w:b/>
                <w:bCs/>
              </w:rPr>
            </w:pPr>
            <w:r w:rsidRPr="00D30E78">
              <w:rPr>
                <w:b/>
                <w:bCs/>
              </w:rPr>
              <w:t>AGE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D1F" w14:textId="77777777" w:rsidR="00532293" w:rsidRPr="00F23C3F" w:rsidRDefault="00532293" w:rsidP="003765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#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77AF1" w14:textId="359E8A89" w:rsidR="00532293" w:rsidRPr="00F23C3F" w:rsidRDefault="00532293" w:rsidP="003765E9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TEACH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452FC" w14:textId="77777777" w:rsidR="00532293" w:rsidRPr="00F23C3F" w:rsidRDefault="00532293" w:rsidP="003765E9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4272" w14:textId="77777777" w:rsidR="00532293" w:rsidRPr="00F23C3F" w:rsidRDefault="00532293" w:rsidP="003765E9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A</w:t>
            </w:r>
            <w:r>
              <w:rPr>
                <w:b/>
                <w:bCs/>
              </w:rPr>
              <w:t>SSISTA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F265" w14:textId="77777777" w:rsidR="00532293" w:rsidRPr="00F23C3F" w:rsidRDefault="00532293" w:rsidP="003765E9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CE481" w14:textId="77777777" w:rsidR="00532293" w:rsidRPr="009A572A" w:rsidRDefault="00532293" w:rsidP="003765E9">
            <w:pPr>
              <w:jc w:val="center"/>
              <w:rPr>
                <w:b/>
                <w:bCs/>
                <w:sz w:val="20"/>
              </w:rPr>
            </w:pPr>
            <w:r w:rsidRPr="009A572A">
              <w:rPr>
                <w:b/>
                <w:bCs/>
                <w:sz w:val="20"/>
              </w:rPr>
              <w:t>2</w:t>
            </w:r>
            <w:r w:rsidRPr="009A572A">
              <w:rPr>
                <w:b/>
                <w:bCs/>
                <w:sz w:val="20"/>
                <w:vertAlign w:val="superscript"/>
              </w:rPr>
              <w:t>nd</w:t>
            </w:r>
            <w:r w:rsidR="00CD56BE">
              <w:rPr>
                <w:b/>
                <w:bCs/>
                <w:sz w:val="20"/>
              </w:rPr>
              <w:t xml:space="preserve"> </w:t>
            </w:r>
            <w:r w:rsidRPr="009A572A">
              <w:rPr>
                <w:b/>
                <w:bCs/>
                <w:sz w:val="20"/>
              </w:rPr>
              <w:t>ASSISTANT</w:t>
            </w:r>
          </w:p>
          <w:p w14:paraId="39272492" w14:textId="77777777" w:rsidR="00532293" w:rsidRPr="00F23C3F" w:rsidRDefault="00532293" w:rsidP="003765E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CAAF" w14:textId="77777777" w:rsidR="00532293" w:rsidRPr="00F23C3F" w:rsidRDefault="00532293" w:rsidP="003765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901F12" w:rsidRPr="00D30E78" w14:paraId="5B1887B7" w14:textId="77777777" w:rsidTr="00414D8D">
        <w:trPr>
          <w:gridAfter w:val="5"/>
          <w:wAfter w:w="9093" w:type="dxa"/>
          <w:trHeight w:val="5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17D63" w14:textId="77777777" w:rsidR="00901F12" w:rsidRPr="006C2F9A" w:rsidRDefault="00901F12" w:rsidP="00901F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</w:t>
            </w:r>
          </w:p>
          <w:p w14:paraId="5192D898" w14:textId="12642CF7" w:rsidR="00901F12" w:rsidRPr="00D30E78" w:rsidRDefault="00901F12" w:rsidP="00901F12">
            <w:pPr>
              <w:jc w:val="center"/>
              <w:rPr>
                <w:b/>
                <w:bCs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C1DEF" w14:textId="281DBCCC" w:rsidR="00901F12" w:rsidRPr="00D30E78" w:rsidRDefault="00901F12" w:rsidP="00901F1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288" w14:textId="7BFAEFA4" w:rsidR="00901F12" w:rsidRPr="00354207" w:rsidRDefault="00B35A4F" w:rsidP="00901F1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enesis: God Creates Adam &amp; Eve</w:t>
            </w:r>
          </w:p>
          <w:p w14:paraId="5F64FDB7" w14:textId="64F5C3B1" w:rsidR="00354207" w:rsidRPr="00354207" w:rsidRDefault="00354207" w:rsidP="00901F12">
            <w:pPr>
              <w:jc w:val="center"/>
              <w:rPr>
                <w:b/>
                <w:bCs/>
                <w:sz w:val="18"/>
              </w:rPr>
            </w:pPr>
            <w:r w:rsidRPr="00354207">
              <w:rPr>
                <w:b/>
                <w:bCs/>
                <w:sz w:val="18"/>
              </w:rPr>
              <w:t>Lesson #1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62F8B" w14:textId="17E0B960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Nina Hummel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ACE13" w14:textId="2334547E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570-441-031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07BEF" w14:textId="299A3D97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ill Humm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F28CF" w14:textId="1D399F34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70-441-178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74C0" w14:textId="469D3D18" w:rsidR="00901F12" w:rsidRPr="009A572A" w:rsidRDefault="00901F12" w:rsidP="00901F12">
            <w:pPr>
              <w:jc w:val="center"/>
              <w:rPr>
                <w:b/>
                <w:bCs/>
                <w:sz w:val="20"/>
              </w:rPr>
            </w:pPr>
            <w:r w:rsidRPr="00490281">
              <w:rPr>
                <w:b/>
                <w:bCs/>
                <w:sz w:val="18"/>
                <w:szCs w:val="18"/>
              </w:rPr>
              <w:t>Mikaela Cart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C4A3" w14:textId="193DAC32" w:rsidR="00901F12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488-3426</w:t>
            </w:r>
          </w:p>
        </w:tc>
      </w:tr>
      <w:tr w:rsidR="00901F12" w:rsidRPr="00D30E78" w14:paraId="7D15ECBB" w14:textId="77777777" w:rsidTr="00414D8D">
        <w:trPr>
          <w:gridAfter w:val="5"/>
          <w:wAfter w:w="9093" w:type="dxa"/>
          <w:trHeight w:val="5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4815" w14:textId="7D273A55" w:rsidR="00901F12" w:rsidRPr="00D30E78" w:rsidRDefault="00901F12" w:rsidP="00901F12">
            <w:pPr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1522C" w14:textId="6E03B1E9" w:rsidR="00901F12" w:rsidRPr="00D30E78" w:rsidRDefault="00901F12" w:rsidP="00901F1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EA0" w14:textId="77777777" w:rsidR="00901F12" w:rsidRPr="00354207" w:rsidRDefault="00901F12" w:rsidP="00901F1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2C7B7" w14:textId="1ECD16E1" w:rsidR="00901F12" w:rsidRPr="00F23C3F" w:rsidRDefault="00901F12" w:rsidP="00901F12">
            <w:pPr>
              <w:jc w:val="center"/>
              <w:rPr>
                <w:b/>
                <w:bCs/>
              </w:rPr>
            </w:pPr>
            <w:r w:rsidRPr="00E83A88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49E49" w14:textId="3CF38A7C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91217" w14:textId="66147B3B" w:rsidR="00901F12" w:rsidRPr="00F23C3F" w:rsidRDefault="00901F12" w:rsidP="00901F12">
            <w:pPr>
              <w:jc w:val="center"/>
              <w:rPr>
                <w:b/>
                <w:bCs/>
              </w:rPr>
            </w:pPr>
            <w:r w:rsidRPr="00E83A88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7BF58" w14:textId="3AC86B83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45548" w14:textId="35D15BB4" w:rsidR="00901F12" w:rsidRPr="009A572A" w:rsidRDefault="00901F12" w:rsidP="00901F12">
            <w:pPr>
              <w:jc w:val="center"/>
              <w:rPr>
                <w:b/>
                <w:bCs/>
                <w:sz w:val="20"/>
              </w:rPr>
            </w:pPr>
            <w:r w:rsidRPr="00E83A88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87B7C" w14:textId="3BB7DD6F" w:rsidR="00901F12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901F12" w:rsidRPr="00D30E78" w14:paraId="38525307" w14:textId="77777777" w:rsidTr="00B163C3">
        <w:trPr>
          <w:gridAfter w:val="5"/>
          <w:wAfter w:w="9093" w:type="dxa"/>
          <w:trHeight w:val="5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52FDF14" w14:textId="110FB1C7" w:rsidR="00901F12" w:rsidRPr="00414D8D" w:rsidRDefault="00901F12" w:rsidP="00901F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6</w:t>
            </w:r>
          </w:p>
          <w:p w14:paraId="57DA5805" w14:textId="688DB4B1" w:rsidR="00901F12" w:rsidRPr="00D30E78" w:rsidRDefault="00901F12" w:rsidP="00901F12">
            <w:pPr>
              <w:jc w:val="center"/>
              <w:rPr>
                <w:b/>
                <w:bCs/>
              </w:rPr>
            </w:pPr>
            <w:r w:rsidRPr="00414D8D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E6FA522" w14:textId="1F59CD82" w:rsidR="00901F12" w:rsidRPr="00D30E78" w:rsidRDefault="00901F12" w:rsidP="00901F1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366BF7" w14:textId="77777777" w:rsidR="002A1359" w:rsidRDefault="002A1359" w:rsidP="00901F1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 xml:space="preserve">Women In Ministry </w:t>
            </w:r>
          </w:p>
          <w:p w14:paraId="4C1F0A14" w14:textId="53D8CDCD" w:rsidR="00901F12" w:rsidRPr="002A1359" w:rsidRDefault="002A1359" w:rsidP="00901F1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>#1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DD27D80" w14:textId="61ADB418" w:rsidR="00901F12" w:rsidRPr="00F23C3F" w:rsidRDefault="00901F12" w:rsidP="00901F1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daku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kot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r w:rsidRPr="00A5246C">
              <w:rPr>
                <w:b/>
                <w:bCs/>
                <w:i/>
                <w:sz w:val="18"/>
                <w:szCs w:val="18"/>
              </w:rPr>
              <w:t>needs Annual training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F258857" w14:textId="235D672F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0-715-778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DEC6094" w14:textId="0D5C1681" w:rsidR="00901F12" w:rsidRPr="00F23C3F" w:rsidRDefault="00901F12" w:rsidP="00901F1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Siar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Snyde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041C1B1" w14:textId="5141A635" w:rsidR="00901F12" w:rsidRPr="00F23C3F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443-955-089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5B0786C" w14:textId="2AA6F2B4" w:rsidR="00901F12" w:rsidRPr="009A572A" w:rsidRDefault="00901F12" w:rsidP="00901F12">
            <w:pPr>
              <w:jc w:val="center"/>
              <w:rPr>
                <w:b/>
                <w:bCs/>
                <w:sz w:val="20"/>
              </w:rPr>
            </w:pPr>
            <w:r w:rsidRPr="00414D8D">
              <w:rPr>
                <w:b/>
                <w:bCs/>
                <w:sz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E0887E6" w14:textId="61B9BC1B" w:rsidR="00901F12" w:rsidRDefault="00901F12" w:rsidP="00901F12">
            <w:pPr>
              <w:jc w:val="center"/>
              <w:rPr>
                <w:b/>
                <w:bCs/>
              </w:rPr>
            </w:pPr>
            <w:r w:rsidRPr="00414D8D">
              <w:rPr>
                <w:b/>
                <w:bCs/>
                <w:sz w:val="18"/>
              </w:rPr>
              <w:t>X</w:t>
            </w:r>
          </w:p>
        </w:tc>
      </w:tr>
      <w:tr w:rsidR="00901F12" w:rsidRPr="00D30E78" w14:paraId="1210A724" w14:textId="77777777" w:rsidTr="00414D8D">
        <w:trPr>
          <w:gridAfter w:val="5"/>
          <w:wAfter w:w="9093" w:type="dxa"/>
          <w:trHeight w:val="44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B499F4" w14:textId="5644FF9D" w:rsidR="00901F12" w:rsidRPr="006C2F9A" w:rsidRDefault="00901F12" w:rsidP="00901F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9</w:t>
            </w:r>
          </w:p>
          <w:p w14:paraId="3DD2B20C" w14:textId="1B82F8E2" w:rsidR="00901F12" w:rsidRPr="006C2F9A" w:rsidRDefault="00901F12" w:rsidP="00901F1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549D4" w14:textId="0A92C0BC" w:rsidR="00901F12" w:rsidRPr="00D30E78" w:rsidRDefault="00901F12" w:rsidP="00901F1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54D" w14:textId="615625D2" w:rsidR="00B35A4F" w:rsidRPr="00354207" w:rsidRDefault="00B35A4F" w:rsidP="00B35A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Genesis: God </w:t>
            </w:r>
            <w:r>
              <w:rPr>
                <w:b/>
                <w:bCs/>
                <w:sz w:val="18"/>
              </w:rPr>
              <w:t>Gives</w:t>
            </w:r>
            <w:r>
              <w:rPr>
                <w:b/>
                <w:bCs/>
                <w:sz w:val="18"/>
              </w:rPr>
              <w:t xml:space="preserve"> Adam &amp; Eve</w:t>
            </w:r>
            <w:r>
              <w:rPr>
                <w:b/>
                <w:bCs/>
                <w:sz w:val="18"/>
              </w:rPr>
              <w:t xml:space="preserve"> a Choice</w:t>
            </w:r>
          </w:p>
          <w:p w14:paraId="00EE3132" w14:textId="3D98C785" w:rsidR="002A1359" w:rsidRPr="00354207" w:rsidRDefault="00B35A4F" w:rsidP="00B35A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esson #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0336" w14:textId="17B1D200" w:rsidR="00901F12" w:rsidRPr="00F23C3F" w:rsidRDefault="00901F12" w:rsidP="00901F12">
            <w:pPr>
              <w:jc w:val="center"/>
              <w:rPr>
                <w:b/>
                <w:bCs/>
              </w:rPr>
            </w:pPr>
            <w:r w:rsidRPr="00CC306F">
              <w:rPr>
                <w:b/>
                <w:bCs/>
                <w:sz w:val="18"/>
              </w:rPr>
              <w:t>McKenzie Luca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2035D" w14:textId="62D35908" w:rsidR="00901F12" w:rsidRPr="00F23C3F" w:rsidRDefault="00901F12" w:rsidP="00901F12">
            <w:pPr>
              <w:jc w:val="center"/>
              <w:rPr>
                <w:b/>
                <w:bCs/>
              </w:rPr>
            </w:pPr>
            <w:r w:rsidRPr="00CC306F">
              <w:rPr>
                <w:b/>
                <w:bCs/>
                <w:sz w:val="18"/>
              </w:rPr>
              <w:t>443-423-398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7D670" w14:textId="10D09E99" w:rsidR="00901F12" w:rsidRPr="00F23C3F" w:rsidRDefault="00901F12" w:rsidP="00901F12">
            <w:pPr>
              <w:jc w:val="center"/>
              <w:rPr>
                <w:b/>
                <w:bCs/>
              </w:rPr>
            </w:pPr>
            <w:r w:rsidRPr="00D57B83">
              <w:rPr>
                <w:b/>
                <w:bCs/>
                <w:sz w:val="18"/>
              </w:rPr>
              <w:t>Emma Lucas</w:t>
            </w: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3D63" w14:textId="5E9756BF" w:rsidR="00901F12" w:rsidRPr="00F23C3F" w:rsidRDefault="00901F12" w:rsidP="00901F1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443-423-398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C95E" w14:textId="05B2F789" w:rsidR="00901F12" w:rsidRPr="003D1796" w:rsidRDefault="00901F12" w:rsidP="00901F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ayla </w:t>
            </w:r>
            <w:proofErr w:type="spellStart"/>
            <w:r>
              <w:rPr>
                <w:b/>
                <w:bCs/>
                <w:sz w:val="18"/>
                <w:szCs w:val="18"/>
              </w:rPr>
              <w:t>Barboza</w:t>
            </w:r>
            <w:proofErr w:type="spellEnd"/>
            <w:r w:rsidR="00E56C57">
              <w:rPr>
                <w:b/>
                <w:bCs/>
                <w:sz w:val="18"/>
                <w:szCs w:val="18"/>
              </w:rPr>
              <w:t xml:space="preserve"> (in-training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70325" w14:textId="40219957" w:rsidR="00901F12" w:rsidRPr="003D1796" w:rsidRDefault="00901F12" w:rsidP="00901F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413-7403</w:t>
            </w:r>
          </w:p>
        </w:tc>
      </w:tr>
      <w:tr w:rsidR="00901F12" w:rsidRPr="00D30E78" w14:paraId="7930D164" w14:textId="75DEEECF" w:rsidTr="00414D8D">
        <w:trPr>
          <w:gridAfter w:val="5"/>
          <w:wAfter w:w="9093" w:type="dxa"/>
          <w:trHeight w:val="252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48130" w14:textId="77777777" w:rsidR="00901F12" w:rsidRDefault="00901F12" w:rsidP="00901F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CC271" w14:textId="6184773E" w:rsidR="00901F12" w:rsidRPr="001F52AC" w:rsidRDefault="00901F12" w:rsidP="00901F12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2AE" w14:textId="77777777" w:rsidR="00B35A4F" w:rsidRPr="00354207" w:rsidRDefault="00B35A4F" w:rsidP="00B35A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enesis: God Gives Adam &amp; Eve a Choice</w:t>
            </w:r>
          </w:p>
          <w:p w14:paraId="1A8C1EC7" w14:textId="0A4B5AFC" w:rsidR="002A1359" w:rsidRPr="00354207" w:rsidRDefault="00B35A4F" w:rsidP="00B35A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esson #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DD9FE" w14:textId="4791E99E" w:rsidR="00901F12" w:rsidRPr="001F52AC" w:rsidRDefault="00901F12" w:rsidP="00901F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llary Mos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741" w14:textId="231CC74D" w:rsidR="00901F12" w:rsidRPr="001F52AC" w:rsidRDefault="00901F12" w:rsidP="00901F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17BC">
              <w:rPr>
                <w:b/>
                <w:sz w:val="18"/>
              </w:rPr>
              <w:t>443-617-253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325" w14:textId="5A34BF22" w:rsidR="00901F12" w:rsidRPr="001F52AC" w:rsidRDefault="00901F12" w:rsidP="00901F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Taylor Sewel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7BE" w14:textId="5F345302" w:rsidR="00901F12" w:rsidRPr="001F52AC" w:rsidRDefault="00901F12" w:rsidP="00901F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876-474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548" w14:textId="315C802D" w:rsidR="00901F12" w:rsidRPr="001F52AC" w:rsidRDefault="00901F12" w:rsidP="00901F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83A88">
              <w:rPr>
                <w:b/>
                <w:bCs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8B5" w14:textId="64224F48" w:rsidR="00901F12" w:rsidRPr="001F52AC" w:rsidRDefault="00901F12" w:rsidP="00901F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B163C3" w:rsidRPr="00D30E78" w14:paraId="0EC69826" w14:textId="77777777" w:rsidTr="00B163C3">
        <w:trPr>
          <w:gridAfter w:val="5"/>
          <w:wAfter w:w="9093" w:type="dxa"/>
          <w:trHeight w:val="5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3C0DB8A" w14:textId="12368992" w:rsidR="00B163C3" w:rsidRDefault="00B163C3" w:rsidP="00B163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13</w:t>
            </w:r>
          </w:p>
          <w:p w14:paraId="5426EE37" w14:textId="1CD519FB" w:rsidR="00B163C3" w:rsidRDefault="00B163C3" w:rsidP="00B163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48D838D" w14:textId="6A32EC9C" w:rsidR="00B163C3" w:rsidRPr="001F52AC" w:rsidRDefault="00B163C3" w:rsidP="00B1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5C20F7" w14:textId="77777777" w:rsidR="002A1359" w:rsidRDefault="002A1359" w:rsidP="00B1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 xml:space="preserve">Women In Ministry </w:t>
            </w:r>
          </w:p>
          <w:p w14:paraId="73FCB4AD" w14:textId="4C69885C" w:rsidR="00B163C3" w:rsidRPr="002A1359" w:rsidRDefault="002A1359" w:rsidP="00B163C3">
            <w:pPr>
              <w:jc w:val="center"/>
              <w:rPr>
                <w:b/>
                <w:bCs/>
                <w:sz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>#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0AC45D0" w14:textId="23D088B6" w:rsidR="00B163C3" w:rsidRDefault="00B163C3" w:rsidP="00B163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ina Davi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BFF04DF" w14:textId="1219627F" w:rsidR="00B163C3" w:rsidRDefault="00B163C3" w:rsidP="00B163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613-41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16A9D59" w14:textId="4EEEA04C" w:rsidR="00B163C3" w:rsidRDefault="00B163C3" w:rsidP="00B163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ara Brow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2236455" w14:textId="33885E0D" w:rsidR="00B163C3" w:rsidRDefault="00B163C3" w:rsidP="00B163C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854-273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2CCD43D" w14:textId="3CC6A614" w:rsidR="00B163C3" w:rsidRPr="000726F3" w:rsidRDefault="00B163C3" w:rsidP="00B163C3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3765E9">
              <w:rPr>
                <w:b/>
                <w:bCs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6F70D50" w14:textId="2BDE1C17" w:rsidR="00B163C3" w:rsidRPr="001F52AC" w:rsidRDefault="00B163C3" w:rsidP="00B163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E56C57" w:rsidRPr="00D30E78" w14:paraId="25E8456C" w14:textId="77777777" w:rsidTr="00414D8D">
        <w:trPr>
          <w:gridAfter w:val="5"/>
          <w:wAfter w:w="9093" w:type="dxa"/>
          <w:trHeight w:val="50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561" w14:textId="77777777" w:rsidR="00E56C57" w:rsidRPr="006C2F9A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B626" w14:textId="4BE13A67" w:rsidR="00E56C57" w:rsidRPr="006C2F9A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16</w:t>
            </w:r>
          </w:p>
          <w:p w14:paraId="6F26D45C" w14:textId="7790D071" w:rsidR="00E56C57" w:rsidRPr="006C2F9A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C95B" w14:textId="69214819" w:rsidR="00E56C57" w:rsidRPr="001F52AC" w:rsidRDefault="00E56C57" w:rsidP="00E56C57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F5FF" w14:textId="77777777" w:rsidR="00E56C57" w:rsidRDefault="00B35A4F" w:rsidP="0035420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enesis: God Tells Noah to Build an Ark</w:t>
            </w:r>
          </w:p>
          <w:p w14:paraId="09126C52" w14:textId="549F5377" w:rsidR="00B35A4F" w:rsidRPr="00354207" w:rsidRDefault="00B35A4F" w:rsidP="0035420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esson #3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B79" w14:textId="0A833A10" w:rsidR="00E56C57" w:rsidRPr="001F52AC" w:rsidRDefault="00E56C57" w:rsidP="00E5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yana Davi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37F2" w14:textId="67572D89" w:rsidR="00E56C57" w:rsidRPr="001F52AC" w:rsidRDefault="00E56C57" w:rsidP="00E5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17-214-313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3AB3" w14:textId="167AC3AE" w:rsidR="00E56C57" w:rsidRPr="001F52AC" w:rsidRDefault="00E56C57" w:rsidP="00E5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ominic Scott (Needs Training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9B33" w14:textId="7EB194B1" w:rsidR="00E56C57" w:rsidRPr="001F52AC" w:rsidRDefault="00E56C57" w:rsidP="00E5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443-803-205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D9E2" w14:textId="44B14902" w:rsidR="00E56C57" w:rsidRPr="001F52AC" w:rsidRDefault="00E56C57" w:rsidP="00E56C57">
            <w:pPr>
              <w:jc w:val="center"/>
              <w:rPr>
                <w:b/>
                <w:bCs/>
                <w:sz w:val="20"/>
              </w:rPr>
            </w:pPr>
            <w:r w:rsidRPr="005B4AB9">
              <w:rPr>
                <w:b/>
                <w:bCs/>
                <w:sz w:val="18"/>
                <w:szCs w:val="18"/>
              </w:rPr>
              <w:t>Nyla Langford</w:t>
            </w:r>
            <w:r>
              <w:rPr>
                <w:b/>
                <w:bCs/>
                <w:sz w:val="18"/>
                <w:szCs w:val="18"/>
              </w:rPr>
              <w:t xml:space="preserve"> (Needs Training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6B39" w14:textId="2DEC3119" w:rsidR="00E56C57" w:rsidRPr="001F52AC" w:rsidRDefault="00E56C57" w:rsidP="00E56C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835-5469</w:t>
            </w:r>
          </w:p>
        </w:tc>
      </w:tr>
      <w:tr w:rsidR="00E56C57" w:rsidRPr="00D30E78" w14:paraId="085B8C3C" w14:textId="17FD3E19" w:rsidTr="00414D8D">
        <w:trPr>
          <w:trHeight w:val="602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7288" w14:textId="722A1CCA" w:rsidR="00E56C57" w:rsidRPr="006C2F9A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9EE0" w14:textId="7F5E2073" w:rsidR="00E56C57" w:rsidRPr="001F52AC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E8D" w14:textId="1DB650D8" w:rsidR="00E56C57" w:rsidRPr="00354207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8632D6" w14:textId="56EDE08E" w:rsidR="00E56C57" w:rsidRPr="001F52AC" w:rsidRDefault="00E56C57" w:rsidP="00E56C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B065C" w14:textId="7ECC8DB6" w:rsidR="00E56C57" w:rsidRPr="002E17BC" w:rsidRDefault="00E56C57" w:rsidP="00E56C57">
            <w:pPr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FBF48" w14:textId="7CED500C" w:rsidR="00E56C57" w:rsidRPr="00D30E78" w:rsidRDefault="00E56C57" w:rsidP="00E56C57">
            <w:pPr>
              <w:jc w:val="center"/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9E80D" w14:textId="3724E3D5" w:rsidR="00E56C57" w:rsidRPr="00D30E78" w:rsidRDefault="00E56C57" w:rsidP="00E56C57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0BB8" w14:textId="3BF1B200" w:rsidR="00E56C57" w:rsidRPr="00D30E78" w:rsidRDefault="00E56C57" w:rsidP="00E56C57">
            <w:pPr>
              <w:jc w:val="center"/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F855" w14:textId="246DD59A" w:rsidR="00E56C57" w:rsidRPr="00D30E78" w:rsidRDefault="00E56C57" w:rsidP="00E56C57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A0B9" w14:textId="77777777" w:rsidR="00E56C57" w:rsidRPr="00D30E78" w:rsidRDefault="00E56C57" w:rsidP="00E56C57"/>
        </w:tc>
        <w:tc>
          <w:tcPr>
            <w:tcW w:w="1818" w:type="dxa"/>
            <w:tcBorders>
              <w:left w:val="single" w:sz="4" w:space="0" w:color="auto"/>
            </w:tcBorders>
          </w:tcPr>
          <w:p w14:paraId="6F9AB802" w14:textId="2CD5E9BC" w:rsidR="00E56C57" w:rsidRPr="00D30E78" w:rsidRDefault="00E56C57" w:rsidP="00E56C57">
            <w:r w:rsidRPr="001F52AC">
              <w:rPr>
                <w:b/>
                <w:bCs/>
                <w:sz w:val="18"/>
                <w:szCs w:val="18"/>
              </w:rPr>
              <w:t>Tyler Sewell</w:t>
            </w:r>
          </w:p>
        </w:tc>
        <w:tc>
          <w:tcPr>
            <w:tcW w:w="1818" w:type="dxa"/>
          </w:tcPr>
          <w:p w14:paraId="1D920A7B" w14:textId="7CE14963" w:rsidR="00E56C57" w:rsidRPr="00D30E78" w:rsidRDefault="00E56C57" w:rsidP="00E56C57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876-7475</w:t>
            </w:r>
          </w:p>
        </w:tc>
        <w:tc>
          <w:tcPr>
            <w:tcW w:w="1818" w:type="dxa"/>
          </w:tcPr>
          <w:p w14:paraId="06A8DDF0" w14:textId="69C9649B" w:rsidR="00E56C57" w:rsidRPr="00D30E78" w:rsidRDefault="00E56C57" w:rsidP="00E56C57">
            <w:r w:rsidRPr="001F52AC">
              <w:rPr>
                <w:b/>
                <w:bCs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820" w:type="dxa"/>
          </w:tcPr>
          <w:p w14:paraId="1756FE15" w14:textId="6E258212" w:rsidR="00E56C57" w:rsidRPr="00D30E78" w:rsidRDefault="00E56C57" w:rsidP="00E56C57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E56C57" w:rsidRPr="00D30E78" w14:paraId="0C8CDA2C" w14:textId="77777777" w:rsidTr="00B163C3">
        <w:trPr>
          <w:trHeight w:val="503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674969E" w14:textId="1910C579" w:rsidR="00E56C57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0</w:t>
            </w:r>
          </w:p>
          <w:p w14:paraId="5AE97816" w14:textId="61C2FE91" w:rsidR="00E56C57" w:rsidRPr="006C2F9A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9B0D56F" w14:textId="55D9E280" w:rsidR="00E56C57" w:rsidRPr="001F52AC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7A10917" w14:textId="77777777" w:rsidR="002A1359" w:rsidRDefault="002A1359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 xml:space="preserve">Women In Ministry </w:t>
            </w:r>
          </w:p>
          <w:p w14:paraId="1FF8DD51" w14:textId="47E67EC3" w:rsidR="00E56C57" w:rsidRPr="002A1359" w:rsidRDefault="002A1359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>#3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noWrap/>
          </w:tcPr>
          <w:p w14:paraId="294F25AC" w14:textId="54E7E7A0" w:rsidR="00E56C57" w:rsidRPr="001F52AC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 w:rsidRPr="00DB7C28">
              <w:rPr>
                <w:b/>
                <w:sz w:val="18"/>
              </w:rPr>
              <w:t xml:space="preserve">Erica </w:t>
            </w:r>
            <w:proofErr w:type="spellStart"/>
            <w:r w:rsidRPr="00DB7C28">
              <w:rPr>
                <w:b/>
                <w:sz w:val="18"/>
              </w:rPr>
              <w:t>Novik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5C6508A1" w14:textId="2AFC1371" w:rsidR="00E56C57" w:rsidRPr="001F52AC" w:rsidRDefault="00E56C57" w:rsidP="00E56C57">
            <w:pPr>
              <w:jc w:val="center"/>
              <w:rPr>
                <w:b/>
                <w:bCs/>
                <w:sz w:val="18"/>
                <w:szCs w:val="18"/>
              </w:rPr>
            </w:pPr>
            <w:r w:rsidRPr="00DB7C28">
              <w:rPr>
                <w:b/>
                <w:sz w:val="18"/>
              </w:rPr>
              <w:t>443-425-697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2B08FDD4" w14:textId="017EA5D6" w:rsidR="00E56C57" w:rsidRPr="00414D8D" w:rsidRDefault="00E56C57" w:rsidP="00E56C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i Gruv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12FE72BA" w14:textId="2021DA24" w:rsidR="00E56C57" w:rsidRPr="001F52AC" w:rsidRDefault="00E56C57" w:rsidP="00E56C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-858-000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68412B3" w14:textId="5A7ABF73" w:rsidR="00E56C57" w:rsidRPr="00A669DA" w:rsidRDefault="00E56C57" w:rsidP="00E56C5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CE41A8" w14:textId="320F764B" w:rsidR="00E56C57" w:rsidRPr="00A669DA" w:rsidRDefault="00E56C57" w:rsidP="00E56C57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A1B3" w14:textId="77777777" w:rsidR="00E56C57" w:rsidRPr="00D30E78" w:rsidRDefault="00E56C57" w:rsidP="00E56C57"/>
        </w:tc>
        <w:tc>
          <w:tcPr>
            <w:tcW w:w="1818" w:type="dxa"/>
            <w:tcBorders>
              <w:left w:val="single" w:sz="4" w:space="0" w:color="auto"/>
            </w:tcBorders>
          </w:tcPr>
          <w:p w14:paraId="2E7D176F" w14:textId="77777777" w:rsidR="00E56C57" w:rsidRPr="001F52AC" w:rsidRDefault="00E56C57" w:rsidP="00E56C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0FF8DB23" w14:textId="77777777" w:rsidR="00E56C57" w:rsidRPr="001F52AC" w:rsidRDefault="00E56C57" w:rsidP="00E56C5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8FB9113" w14:textId="77777777" w:rsidR="00E56C57" w:rsidRPr="001F52AC" w:rsidRDefault="00E56C57" w:rsidP="00E56C57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20" w:type="dxa"/>
          </w:tcPr>
          <w:p w14:paraId="45F96B0E" w14:textId="77777777" w:rsidR="00E56C57" w:rsidRPr="001F52AC" w:rsidRDefault="00E56C57" w:rsidP="00E56C5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4207" w:rsidRPr="00D30E78" w14:paraId="468D8D55" w14:textId="77777777" w:rsidTr="00B83614">
        <w:trPr>
          <w:gridAfter w:val="5"/>
          <w:wAfter w:w="9093" w:type="dxa"/>
          <w:trHeight w:val="46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75E7" w14:textId="77777777" w:rsidR="00354207" w:rsidRPr="006C2F9A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F7453" w14:textId="52B25066" w:rsidR="00354207" w:rsidRPr="006C2F9A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3</w:t>
            </w:r>
          </w:p>
          <w:p w14:paraId="62A784EA" w14:textId="7E541386" w:rsidR="00354207" w:rsidRPr="006C2F9A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 xml:space="preserve"> Sunda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EAD6" w14:textId="61AE3CB5" w:rsidR="00354207" w:rsidRPr="001F52AC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98EB" w14:textId="003B117A" w:rsidR="00354207" w:rsidRPr="00354207" w:rsidRDefault="00B35A4F" w:rsidP="0035420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enesis: God Promises Abram a Son</w:t>
            </w:r>
          </w:p>
          <w:p w14:paraId="3817E7D0" w14:textId="10BB4EF3" w:rsidR="00354207" w:rsidRPr="00354207" w:rsidRDefault="001E11B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esson #4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E8C3" w14:textId="5CB3C3CB" w:rsidR="00354207" w:rsidRPr="00DB7C28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leste Bowser-Harris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3E49" w14:textId="776B2114" w:rsidR="00354207" w:rsidRPr="00DB7C28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-847-898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27E5" w14:textId="63E0F067" w:rsidR="00354207" w:rsidRPr="001F52AC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helsea Harri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70EF" w14:textId="47738E3D" w:rsidR="00354207" w:rsidRPr="001F52AC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847-898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344C" w14:textId="31C0315E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Tyish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Fulton (</w:t>
            </w:r>
            <w:r w:rsidRPr="00BB045E">
              <w:rPr>
                <w:b/>
                <w:bCs/>
                <w:i/>
                <w:color w:val="000000" w:themeColor="text1"/>
                <w:sz w:val="18"/>
                <w:szCs w:val="18"/>
              </w:rPr>
              <w:t>in-training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3FA6" w14:textId="3532A071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804-6927</w:t>
            </w:r>
          </w:p>
        </w:tc>
      </w:tr>
      <w:tr w:rsidR="00354207" w:rsidRPr="00D30E78" w14:paraId="5EADFD79" w14:textId="55325F9C" w:rsidTr="00414D8D">
        <w:trPr>
          <w:gridAfter w:val="5"/>
          <w:wAfter w:w="9093" w:type="dxa"/>
          <w:trHeight w:val="396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D6A3" w14:textId="77777777" w:rsidR="00354207" w:rsidRPr="006C2F9A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E103" w14:textId="12D464EA" w:rsidR="00354207" w:rsidRPr="001F52AC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4-36 mo.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19F6" w14:textId="0E7E366B" w:rsidR="00354207" w:rsidRPr="00354207" w:rsidRDefault="00354207" w:rsidP="003542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F013" w14:textId="733ADD8D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151" w14:textId="34525B37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84A0" w14:textId="56822386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C9D1" w14:textId="59999DA6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B4FB" w14:textId="7541DE91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BB31" w14:textId="7B0444C7" w:rsidR="00354207" w:rsidRPr="001F52AC" w:rsidRDefault="00354207" w:rsidP="003542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1E11B7" w:rsidRPr="00D30E78" w14:paraId="47512D8B" w14:textId="77777777" w:rsidTr="00B163C3">
        <w:trPr>
          <w:gridAfter w:val="5"/>
          <w:wAfter w:w="9093" w:type="dxa"/>
          <w:trHeight w:val="29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1AFC1AB" w14:textId="399F4BE7" w:rsidR="001E11B7" w:rsidRPr="006C2F9A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7 Thurs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EA56D4D" w14:textId="7C34A666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099DCA6" w14:textId="77777777" w:rsidR="002A1359" w:rsidRDefault="002A1359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 xml:space="preserve">Women In Ministry </w:t>
            </w:r>
          </w:p>
          <w:p w14:paraId="4B5EF4F2" w14:textId="59B2B607" w:rsidR="001E11B7" w:rsidRPr="002A1359" w:rsidRDefault="002A1359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1359">
              <w:rPr>
                <w:b/>
                <w:bCs/>
                <w:sz w:val="18"/>
                <w:szCs w:val="18"/>
              </w:rPr>
              <w:t>#4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4E7B6D1" w14:textId="674A5024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sa Schutz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85D2DAB" w14:textId="28F16878" w:rsidR="001E11B7" w:rsidRPr="00D47347" w:rsidRDefault="001E11B7" w:rsidP="001E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-653-532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9ADC65F" w14:textId="504192F1" w:rsidR="001E11B7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Daniel Dix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AA00EC4" w14:textId="7EAF0F19" w:rsidR="001E11B7" w:rsidRPr="00D47347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691-772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noWrap/>
          </w:tcPr>
          <w:p w14:paraId="59635064" w14:textId="679133FA" w:rsidR="001E11B7" w:rsidRPr="00D779FB" w:rsidRDefault="001E11B7" w:rsidP="001E11B7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20FE857" w14:textId="4883DC9B" w:rsidR="001E11B7" w:rsidRPr="001F52AC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1E11B7" w:rsidRPr="00D30E78" w14:paraId="63368740" w14:textId="77777777" w:rsidTr="00E56C57">
        <w:trPr>
          <w:gridAfter w:val="5"/>
          <w:wAfter w:w="9093" w:type="dxa"/>
          <w:trHeight w:val="29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4464" w14:textId="77777777" w:rsidR="001E11B7" w:rsidRPr="006C2F9A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DD829B" w14:textId="59E24803" w:rsidR="001E11B7" w:rsidRPr="006C2F9A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30</w:t>
            </w:r>
          </w:p>
          <w:p w14:paraId="33802CBB" w14:textId="07AE2037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C3B8" w14:textId="598778F9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2B72" w14:textId="05AD8208" w:rsidR="001E11B7" w:rsidRPr="00354207" w:rsidRDefault="00B35A4F" w:rsidP="001E11B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enesis: God Promises Sarah a Son</w:t>
            </w:r>
          </w:p>
          <w:p w14:paraId="6AA1561D" w14:textId="64967D8A" w:rsidR="001E11B7" w:rsidRPr="0035420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Lesson #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826E" w14:textId="0916C731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r w:rsidRPr="001F52AC">
              <w:rPr>
                <w:b/>
                <w:bCs/>
                <w:sz w:val="18"/>
                <w:szCs w:val="18"/>
              </w:rPr>
              <w:t>Chelsea Baker</w:t>
            </w:r>
            <w:bookmarkEnd w:id="0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A560" w14:textId="49E46A0F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617-253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57E7" w14:textId="5AC59152" w:rsidR="001E11B7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Kristin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Burnworth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EE7E" w14:textId="6864E8C1" w:rsidR="001E11B7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17-572-586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982CBF" w14:textId="55E7A9CD" w:rsidR="001E11B7" w:rsidRPr="001F52AC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4E1D" w14:textId="3369FC68" w:rsidR="001E11B7" w:rsidRPr="001F52AC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1E11B7" w:rsidRPr="00D30E78" w14:paraId="31D4A3B8" w14:textId="77777777" w:rsidTr="00E56C57">
        <w:trPr>
          <w:gridAfter w:val="5"/>
          <w:wAfter w:w="9093" w:type="dxa"/>
          <w:trHeight w:val="29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056A" w14:textId="77777777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7B97" w14:textId="111D3B98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4-36 mo.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E0FC6" w14:textId="77777777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E31FA7" w14:textId="77777777" w:rsidR="002A1359" w:rsidRPr="00D57B83" w:rsidRDefault="002A1359" w:rsidP="001E11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34AA" w14:textId="20D5645C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4647" w14:textId="3577E37B" w:rsidR="001E11B7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20E8" w14:textId="27FBA85A" w:rsidR="001E11B7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3BBA" w14:textId="7C763BD7" w:rsidR="001E11B7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C30113" w14:textId="246937DA" w:rsidR="001E11B7" w:rsidRPr="001F52AC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 w:rsidRPr="003765E9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F9B6" w14:textId="605B8738" w:rsidR="001E11B7" w:rsidRPr="001F52AC" w:rsidRDefault="001E11B7" w:rsidP="001E11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1E11B7" w:rsidRPr="00F23C3F" w14:paraId="587FA9D4" w14:textId="77777777" w:rsidTr="003765E9">
        <w:trPr>
          <w:gridAfter w:val="5"/>
          <w:wAfter w:w="9093" w:type="dxa"/>
          <w:trHeight w:val="341"/>
        </w:trPr>
        <w:tc>
          <w:tcPr>
            <w:tcW w:w="14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84F5" w14:textId="3077462F" w:rsidR="001E11B7" w:rsidRDefault="001E11B7" w:rsidP="001E11B7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</w:p>
          <w:p w14:paraId="7F9D818B" w14:textId="77777777" w:rsidR="001E11B7" w:rsidRPr="006D6065" w:rsidRDefault="001E11B7" w:rsidP="001E11B7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6D6065">
              <w:rPr>
                <w:b/>
                <w:bCs/>
                <w:color w:val="000000" w:themeColor="text1"/>
                <w:sz w:val="28"/>
              </w:rPr>
              <w:t>DEPARTMENT LEADERS</w:t>
            </w:r>
          </w:p>
        </w:tc>
      </w:tr>
      <w:tr w:rsidR="001E11B7" w14:paraId="38C7E1AD" w14:textId="77777777" w:rsidTr="00414D8D">
        <w:trPr>
          <w:gridAfter w:val="5"/>
          <w:wAfter w:w="9093" w:type="dxa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F6E" w14:textId="77777777" w:rsidR="001E11B7" w:rsidRPr="00CE3C9B" w:rsidRDefault="001E11B7" w:rsidP="001E11B7">
            <w:pPr>
              <w:rPr>
                <w:b/>
              </w:rPr>
            </w:pPr>
            <w:r>
              <w:rPr>
                <w:b/>
              </w:rPr>
              <w:t>Dept. Leader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AA3" w14:textId="50709695" w:rsidR="001E11B7" w:rsidRPr="008F0A5D" w:rsidRDefault="001E11B7" w:rsidP="001E11B7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A97" w14:textId="618BB219" w:rsidR="001E11B7" w:rsidRPr="008F0A5D" w:rsidRDefault="001E11B7" w:rsidP="001E11B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92" w14:textId="4A538E8A" w:rsidR="001E11B7" w:rsidRPr="00CE3C9B" w:rsidRDefault="001E11B7" w:rsidP="001E11B7">
            <w:pPr>
              <w:spacing w:before="2" w:after="2"/>
              <w:rPr>
                <w:b/>
              </w:rPr>
            </w:pPr>
            <w:r>
              <w:rPr>
                <w:b/>
              </w:rPr>
              <w:t>Decoration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0927" w14:textId="2067602C" w:rsidR="001E11B7" w:rsidRPr="00C04609" w:rsidRDefault="001E11B7" w:rsidP="001E11B7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5662EE">
              <w:rPr>
                <w:b/>
                <w:bCs/>
                <w:sz w:val="18"/>
                <w:szCs w:val="18"/>
              </w:rPr>
              <w:t>Tina Davis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7" w14:textId="2134FCF4" w:rsidR="001E11B7" w:rsidRPr="00F23C3F" w:rsidRDefault="001E11B7" w:rsidP="001E11B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3-4115</w:t>
            </w:r>
          </w:p>
        </w:tc>
      </w:tr>
      <w:tr w:rsidR="001E11B7" w14:paraId="7CA3599E" w14:textId="77777777" w:rsidTr="00414D8D">
        <w:trPr>
          <w:gridAfter w:val="5"/>
          <w:wAfter w:w="9093" w:type="dxa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E71" w14:textId="26C1E7FA" w:rsidR="001E11B7" w:rsidRPr="00CE3C9B" w:rsidRDefault="001E11B7" w:rsidP="001E11B7">
            <w:pPr>
              <w:rPr>
                <w:b/>
              </w:rPr>
            </w:pPr>
            <w:r>
              <w:rPr>
                <w:b/>
              </w:rPr>
              <w:t>Administrative Leader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1AA" w14:textId="77777777" w:rsidR="001E11B7" w:rsidRPr="008F0A5D" w:rsidRDefault="001E11B7" w:rsidP="001E11B7">
            <w:pPr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Tara Brook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DB8" w14:textId="77777777" w:rsidR="001E11B7" w:rsidRPr="008F0A5D" w:rsidRDefault="001E11B7" w:rsidP="001E11B7">
            <w:pPr>
              <w:jc w:val="center"/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443-640-574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FD8" w14:textId="1A1B20C2" w:rsidR="001E11B7" w:rsidRPr="00CE3C9B" w:rsidRDefault="001E11B7" w:rsidP="001E11B7">
            <w:pPr>
              <w:rPr>
                <w:b/>
              </w:rPr>
            </w:pPr>
            <w:r>
              <w:rPr>
                <w:b/>
              </w:rPr>
              <w:t>Sunday A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D8F" w14:textId="6947B9F0" w:rsidR="001E11B7" w:rsidRPr="00C04609" w:rsidRDefault="001E11B7" w:rsidP="001E11B7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D26F52">
              <w:rPr>
                <w:b/>
                <w:bCs/>
                <w:sz w:val="18"/>
                <w:szCs w:val="18"/>
              </w:rPr>
              <w:t>Chelsea Baker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37E" w14:textId="52BE5D2D" w:rsidR="001E11B7" w:rsidRPr="00F23C3F" w:rsidRDefault="001E11B7" w:rsidP="001E11B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7-2539</w:t>
            </w:r>
          </w:p>
        </w:tc>
      </w:tr>
      <w:tr w:rsidR="001E11B7" w14:paraId="572BA69F" w14:textId="77777777" w:rsidTr="00414D8D">
        <w:trPr>
          <w:gridAfter w:val="5"/>
          <w:wAfter w:w="9093" w:type="dxa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23A" w14:textId="2DD145B5" w:rsidR="001E11B7" w:rsidRPr="00CE3C9B" w:rsidRDefault="001E11B7" w:rsidP="001E11B7">
            <w:pPr>
              <w:rPr>
                <w:b/>
              </w:rPr>
            </w:pPr>
            <w:r>
              <w:rPr>
                <w:b/>
              </w:rPr>
              <w:lastRenderedPageBreak/>
              <w:t>Resource Leader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06A" w14:textId="595877FD" w:rsidR="001E11B7" w:rsidRPr="008F0A5D" w:rsidRDefault="001E11B7" w:rsidP="001E11B7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814" w14:textId="7E36C177" w:rsidR="001E11B7" w:rsidRPr="008F0A5D" w:rsidRDefault="001E11B7" w:rsidP="001E11B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B60" w14:textId="4ED95141" w:rsidR="001E11B7" w:rsidRDefault="001E11B7" w:rsidP="001E11B7">
            <w:pPr>
              <w:rPr>
                <w:b/>
              </w:rPr>
            </w:pPr>
            <w:r>
              <w:rPr>
                <w:b/>
              </w:rPr>
              <w:t>Thursday P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FFD" w14:textId="34C4DCFC" w:rsidR="001E11B7" w:rsidRPr="00C04609" w:rsidRDefault="001E11B7" w:rsidP="001E11B7">
            <w:pPr>
              <w:jc w:val="center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Tina Davis</w:t>
            </w:r>
            <w:r w:rsidRPr="00055F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CC9" w14:textId="36492340" w:rsidR="001E11B7" w:rsidRPr="00F23C3F" w:rsidRDefault="001E11B7" w:rsidP="001E11B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3-4115</w:t>
            </w:r>
          </w:p>
        </w:tc>
      </w:tr>
    </w:tbl>
    <w:p w14:paraId="6970B83F" w14:textId="1A0F5461" w:rsidR="00CE3C9B" w:rsidRPr="00CE3C9B" w:rsidRDefault="00F77A99" w:rsidP="00CE3C9B">
      <w:r>
        <w:rPr>
          <w:rFonts w:ascii="Helvetica" w:hAnsi="Helvetica" w:cs="Helvetica"/>
          <w:noProof/>
        </w:rPr>
        <w:drawing>
          <wp:anchor distT="0" distB="0" distL="114300" distR="114300" simplePos="0" relativeHeight="251792384" behindDoc="0" locked="0" layoutInCell="1" allowOverlap="1" wp14:anchorId="3283D57E" wp14:editId="1301891F">
            <wp:simplePos x="0" y="0"/>
            <wp:positionH relativeFrom="column">
              <wp:posOffset>7843391</wp:posOffset>
            </wp:positionH>
            <wp:positionV relativeFrom="paragraph">
              <wp:posOffset>6572250</wp:posOffset>
            </wp:positionV>
            <wp:extent cx="1076454" cy="696595"/>
            <wp:effectExtent l="0" t="0" r="9525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50" cy="6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8F9">
        <w:rPr>
          <w:rFonts w:ascii="Helvetica" w:hAnsi="Helvetica" w:cs="Helvetica"/>
          <w:noProof/>
        </w:rPr>
        <w:t xml:space="preserve"> </w:t>
      </w:r>
    </w:p>
    <w:sectPr w:rsidR="00CE3C9B" w:rsidRPr="00CE3C9B" w:rsidSect="00EE478A">
      <w:pgSz w:w="15840" w:h="12240" w:orient="landscape"/>
      <w:pgMar w:top="630" w:right="1080" w:bottom="4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FD0A0" w14:textId="77777777" w:rsidR="003277D5" w:rsidRDefault="003277D5" w:rsidP="0089396A">
      <w:r>
        <w:separator/>
      </w:r>
    </w:p>
  </w:endnote>
  <w:endnote w:type="continuationSeparator" w:id="0">
    <w:p w14:paraId="02D0E52E" w14:textId="77777777" w:rsidR="003277D5" w:rsidRDefault="003277D5" w:rsidP="0089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C4526" w14:textId="77777777" w:rsidR="003277D5" w:rsidRDefault="003277D5" w:rsidP="0089396A">
      <w:r>
        <w:separator/>
      </w:r>
    </w:p>
  </w:footnote>
  <w:footnote w:type="continuationSeparator" w:id="0">
    <w:p w14:paraId="35671695" w14:textId="77777777" w:rsidR="003277D5" w:rsidRDefault="003277D5" w:rsidP="0089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78"/>
    <w:rsid w:val="00001B74"/>
    <w:rsid w:val="00002F14"/>
    <w:rsid w:val="00004782"/>
    <w:rsid w:val="00005E14"/>
    <w:rsid w:val="00010966"/>
    <w:rsid w:val="000122BA"/>
    <w:rsid w:val="000159EC"/>
    <w:rsid w:val="000168FE"/>
    <w:rsid w:val="000229C5"/>
    <w:rsid w:val="000274F3"/>
    <w:rsid w:val="00030745"/>
    <w:rsid w:val="00052067"/>
    <w:rsid w:val="000528F9"/>
    <w:rsid w:val="000532AE"/>
    <w:rsid w:val="00053C66"/>
    <w:rsid w:val="00055FD9"/>
    <w:rsid w:val="00065344"/>
    <w:rsid w:val="000726F3"/>
    <w:rsid w:val="00075A46"/>
    <w:rsid w:val="00077883"/>
    <w:rsid w:val="00077C41"/>
    <w:rsid w:val="00085E06"/>
    <w:rsid w:val="000901F8"/>
    <w:rsid w:val="00091688"/>
    <w:rsid w:val="00092808"/>
    <w:rsid w:val="0009297F"/>
    <w:rsid w:val="00094076"/>
    <w:rsid w:val="000A0D86"/>
    <w:rsid w:val="000A467F"/>
    <w:rsid w:val="000A6DEE"/>
    <w:rsid w:val="000A715D"/>
    <w:rsid w:val="000B021B"/>
    <w:rsid w:val="000B0A8E"/>
    <w:rsid w:val="000B4802"/>
    <w:rsid w:val="000B6179"/>
    <w:rsid w:val="000B7AD3"/>
    <w:rsid w:val="000C022F"/>
    <w:rsid w:val="000C680A"/>
    <w:rsid w:val="000F67C6"/>
    <w:rsid w:val="00105935"/>
    <w:rsid w:val="001129E1"/>
    <w:rsid w:val="0012061B"/>
    <w:rsid w:val="00120F4D"/>
    <w:rsid w:val="00121BA2"/>
    <w:rsid w:val="00122CAB"/>
    <w:rsid w:val="001238FB"/>
    <w:rsid w:val="0012773A"/>
    <w:rsid w:val="00132AED"/>
    <w:rsid w:val="001342A5"/>
    <w:rsid w:val="00150A03"/>
    <w:rsid w:val="00152BE6"/>
    <w:rsid w:val="00157F22"/>
    <w:rsid w:val="00162AFE"/>
    <w:rsid w:val="00170B4F"/>
    <w:rsid w:val="00171A6A"/>
    <w:rsid w:val="00177983"/>
    <w:rsid w:val="00195FCD"/>
    <w:rsid w:val="001A4EDD"/>
    <w:rsid w:val="001A6661"/>
    <w:rsid w:val="001A6BF5"/>
    <w:rsid w:val="001B4E15"/>
    <w:rsid w:val="001B6654"/>
    <w:rsid w:val="001C10C3"/>
    <w:rsid w:val="001C737C"/>
    <w:rsid w:val="001D1811"/>
    <w:rsid w:val="001D3AA3"/>
    <w:rsid w:val="001E0930"/>
    <w:rsid w:val="001E11B7"/>
    <w:rsid w:val="001E39D9"/>
    <w:rsid w:val="001E3EC5"/>
    <w:rsid w:val="001F2299"/>
    <w:rsid w:val="001F2CFE"/>
    <w:rsid w:val="001F52AC"/>
    <w:rsid w:val="0020076C"/>
    <w:rsid w:val="002073F1"/>
    <w:rsid w:val="0021648E"/>
    <w:rsid w:val="002164CD"/>
    <w:rsid w:val="002166E4"/>
    <w:rsid w:val="00222C76"/>
    <w:rsid w:val="00233A6E"/>
    <w:rsid w:val="002343BF"/>
    <w:rsid w:val="002374E9"/>
    <w:rsid w:val="0023782F"/>
    <w:rsid w:val="00240678"/>
    <w:rsid w:val="0025357F"/>
    <w:rsid w:val="002677BE"/>
    <w:rsid w:val="00267F40"/>
    <w:rsid w:val="00270A07"/>
    <w:rsid w:val="0028470F"/>
    <w:rsid w:val="00286B5D"/>
    <w:rsid w:val="00287C5C"/>
    <w:rsid w:val="00291486"/>
    <w:rsid w:val="002933A3"/>
    <w:rsid w:val="002A1359"/>
    <w:rsid w:val="002A3116"/>
    <w:rsid w:val="002A31CE"/>
    <w:rsid w:val="002A450B"/>
    <w:rsid w:val="002A5391"/>
    <w:rsid w:val="002B1962"/>
    <w:rsid w:val="002B4442"/>
    <w:rsid w:val="002B5A56"/>
    <w:rsid w:val="002B70E0"/>
    <w:rsid w:val="002C6551"/>
    <w:rsid w:val="002C71A4"/>
    <w:rsid w:val="002D4339"/>
    <w:rsid w:val="002E17BC"/>
    <w:rsid w:val="002E27AB"/>
    <w:rsid w:val="002E3E6B"/>
    <w:rsid w:val="002F123F"/>
    <w:rsid w:val="00303899"/>
    <w:rsid w:val="003075C3"/>
    <w:rsid w:val="00311827"/>
    <w:rsid w:val="003132FA"/>
    <w:rsid w:val="00314BE7"/>
    <w:rsid w:val="00315C8B"/>
    <w:rsid w:val="003246A8"/>
    <w:rsid w:val="00326076"/>
    <w:rsid w:val="003277D5"/>
    <w:rsid w:val="00330AF0"/>
    <w:rsid w:val="003330CD"/>
    <w:rsid w:val="003348A1"/>
    <w:rsid w:val="003371F0"/>
    <w:rsid w:val="00346EE6"/>
    <w:rsid w:val="00350CA2"/>
    <w:rsid w:val="00352C11"/>
    <w:rsid w:val="00353C76"/>
    <w:rsid w:val="00354207"/>
    <w:rsid w:val="00361210"/>
    <w:rsid w:val="00361915"/>
    <w:rsid w:val="0036464A"/>
    <w:rsid w:val="00365C7A"/>
    <w:rsid w:val="003668F8"/>
    <w:rsid w:val="00367F23"/>
    <w:rsid w:val="00372431"/>
    <w:rsid w:val="003765E9"/>
    <w:rsid w:val="003835F1"/>
    <w:rsid w:val="00385046"/>
    <w:rsid w:val="00390595"/>
    <w:rsid w:val="00392B65"/>
    <w:rsid w:val="003960A1"/>
    <w:rsid w:val="00397F63"/>
    <w:rsid w:val="003A34E4"/>
    <w:rsid w:val="003A47E5"/>
    <w:rsid w:val="003B445A"/>
    <w:rsid w:val="003B53B9"/>
    <w:rsid w:val="003B5A81"/>
    <w:rsid w:val="003C3F37"/>
    <w:rsid w:val="003C5FA4"/>
    <w:rsid w:val="003D0C80"/>
    <w:rsid w:val="003D12DF"/>
    <w:rsid w:val="003D1796"/>
    <w:rsid w:val="003D20AD"/>
    <w:rsid w:val="003E0B09"/>
    <w:rsid w:val="003E2342"/>
    <w:rsid w:val="003E7178"/>
    <w:rsid w:val="003F2E1E"/>
    <w:rsid w:val="003F35DF"/>
    <w:rsid w:val="003F52A3"/>
    <w:rsid w:val="003F6731"/>
    <w:rsid w:val="00402210"/>
    <w:rsid w:val="00402FCD"/>
    <w:rsid w:val="004046ED"/>
    <w:rsid w:val="00413DF3"/>
    <w:rsid w:val="00414D8D"/>
    <w:rsid w:val="004353EA"/>
    <w:rsid w:val="0044067F"/>
    <w:rsid w:val="0044777E"/>
    <w:rsid w:val="004547F4"/>
    <w:rsid w:val="00456334"/>
    <w:rsid w:val="004565B1"/>
    <w:rsid w:val="00456CF3"/>
    <w:rsid w:val="00461870"/>
    <w:rsid w:val="00476BA3"/>
    <w:rsid w:val="00476F66"/>
    <w:rsid w:val="0048543D"/>
    <w:rsid w:val="00490281"/>
    <w:rsid w:val="00490F69"/>
    <w:rsid w:val="00495EB3"/>
    <w:rsid w:val="004A15FE"/>
    <w:rsid w:val="004A1DD8"/>
    <w:rsid w:val="004A3C36"/>
    <w:rsid w:val="004C1736"/>
    <w:rsid w:val="004C224C"/>
    <w:rsid w:val="004E160B"/>
    <w:rsid w:val="004E234B"/>
    <w:rsid w:val="004E6DAF"/>
    <w:rsid w:val="004F2DFD"/>
    <w:rsid w:val="004F46BD"/>
    <w:rsid w:val="00516733"/>
    <w:rsid w:val="00516CFC"/>
    <w:rsid w:val="0052283F"/>
    <w:rsid w:val="00532293"/>
    <w:rsid w:val="00534C6A"/>
    <w:rsid w:val="00536AF9"/>
    <w:rsid w:val="00542201"/>
    <w:rsid w:val="00546801"/>
    <w:rsid w:val="005653F0"/>
    <w:rsid w:val="005662EE"/>
    <w:rsid w:val="005706E6"/>
    <w:rsid w:val="0057386F"/>
    <w:rsid w:val="005748FF"/>
    <w:rsid w:val="005800D3"/>
    <w:rsid w:val="00583CD8"/>
    <w:rsid w:val="00584FC1"/>
    <w:rsid w:val="00586F7B"/>
    <w:rsid w:val="0059290E"/>
    <w:rsid w:val="005A3B6B"/>
    <w:rsid w:val="005A52C5"/>
    <w:rsid w:val="005A58CA"/>
    <w:rsid w:val="005A6D92"/>
    <w:rsid w:val="005B4AB9"/>
    <w:rsid w:val="005C5C96"/>
    <w:rsid w:val="005D3616"/>
    <w:rsid w:val="005D379D"/>
    <w:rsid w:val="005E0BF5"/>
    <w:rsid w:val="005E42BF"/>
    <w:rsid w:val="005E54A2"/>
    <w:rsid w:val="005F1D01"/>
    <w:rsid w:val="005F40B3"/>
    <w:rsid w:val="0060275D"/>
    <w:rsid w:val="0060442A"/>
    <w:rsid w:val="00610D72"/>
    <w:rsid w:val="0062072A"/>
    <w:rsid w:val="00623BE1"/>
    <w:rsid w:val="00625BE1"/>
    <w:rsid w:val="0062680D"/>
    <w:rsid w:val="00640032"/>
    <w:rsid w:val="00642838"/>
    <w:rsid w:val="006509C2"/>
    <w:rsid w:val="006511AD"/>
    <w:rsid w:val="00655AA0"/>
    <w:rsid w:val="00656443"/>
    <w:rsid w:val="00657E0A"/>
    <w:rsid w:val="0066289E"/>
    <w:rsid w:val="00665A1B"/>
    <w:rsid w:val="00670EFF"/>
    <w:rsid w:val="00676081"/>
    <w:rsid w:val="00677192"/>
    <w:rsid w:val="00682727"/>
    <w:rsid w:val="00684898"/>
    <w:rsid w:val="006876E8"/>
    <w:rsid w:val="00687A3F"/>
    <w:rsid w:val="006906B3"/>
    <w:rsid w:val="00691920"/>
    <w:rsid w:val="00691D5F"/>
    <w:rsid w:val="006920BB"/>
    <w:rsid w:val="006936BC"/>
    <w:rsid w:val="00693D41"/>
    <w:rsid w:val="006A1006"/>
    <w:rsid w:val="006B7966"/>
    <w:rsid w:val="006C2F9A"/>
    <w:rsid w:val="006C2FF4"/>
    <w:rsid w:val="006C7616"/>
    <w:rsid w:val="006D122C"/>
    <w:rsid w:val="006D6065"/>
    <w:rsid w:val="006D6D05"/>
    <w:rsid w:val="006E400C"/>
    <w:rsid w:val="006E580F"/>
    <w:rsid w:val="006E7CD8"/>
    <w:rsid w:val="006F2036"/>
    <w:rsid w:val="006F6A50"/>
    <w:rsid w:val="0070526E"/>
    <w:rsid w:val="00710DBA"/>
    <w:rsid w:val="00712E97"/>
    <w:rsid w:val="007139A6"/>
    <w:rsid w:val="00714A22"/>
    <w:rsid w:val="007214E8"/>
    <w:rsid w:val="00723785"/>
    <w:rsid w:val="00731744"/>
    <w:rsid w:val="0073275E"/>
    <w:rsid w:val="007333F6"/>
    <w:rsid w:val="007347D1"/>
    <w:rsid w:val="0074118D"/>
    <w:rsid w:val="00742178"/>
    <w:rsid w:val="00751622"/>
    <w:rsid w:val="0075249F"/>
    <w:rsid w:val="007534D9"/>
    <w:rsid w:val="00753603"/>
    <w:rsid w:val="00757FAE"/>
    <w:rsid w:val="0076326A"/>
    <w:rsid w:val="00763451"/>
    <w:rsid w:val="00766F01"/>
    <w:rsid w:val="00767AEC"/>
    <w:rsid w:val="00773497"/>
    <w:rsid w:val="0077414F"/>
    <w:rsid w:val="00777E45"/>
    <w:rsid w:val="00780B76"/>
    <w:rsid w:val="00796332"/>
    <w:rsid w:val="007A0081"/>
    <w:rsid w:val="007A6713"/>
    <w:rsid w:val="007D01C9"/>
    <w:rsid w:val="007D0F9B"/>
    <w:rsid w:val="007E2F60"/>
    <w:rsid w:val="007E4974"/>
    <w:rsid w:val="007F0A6A"/>
    <w:rsid w:val="007F0DB8"/>
    <w:rsid w:val="007F6C2F"/>
    <w:rsid w:val="008013C3"/>
    <w:rsid w:val="00824EF1"/>
    <w:rsid w:val="00831A82"/>
    <w:rsid w:val="00840773"/>
    <w:rsid w:val="00843929"/>
    <w:rsid w:val="00846BAC"/>
    <w:rsid w:val="00847075"/>
    <w:rsid w:val="00861EC0"/>
    <w:rsid w:val="0086722F"/>
    <w:rsid w:val="00867B8D"/>
    <w:rsid w:val="0087144A"/>
    <w:rsid w:val="00881628"/>
    <w:rsid w:val="0088178B"/>
    <w:rsid w:val="008855A4"/>
    <w:rsid w:val="008915F1"/>
    <w:rsid w:val="0089396A"/>
    <w:rsid w:val="00895B63"/>
    <w:rsid w:val="008A18EA"/>
    <w:rsid w:val="008A3A8D"/>
    <w:rsid w:val="008A4F59"/>
    <w:rsid w:val="008A65B5"/>
    <w:rsid w:val="008A7F15"/>
    <w:rsid w:val="008B0B0C"/>
    <w:rsid w:val="008C2413"/>
    <w:rsid w:val="008C34C4"/>
    <w:rsid w:val="008C4726"/>
    <w:rsid w:val="008D0C02"/>
    <w:rsid w:val="008D5299"/>
    <w:rsid w:val="008D7847"/>
    <w:rsid w:val="008E2C7A"/>
    <w:rsid w:val="008F0A5D"/>
    <w:rsid w:val="008F3943"/>
    <w:rsid w:val="008F53C2"/>
    <w:rsid w:val="008F5464"/>
    <w:rsid w:val="00901F12"/>
    <w:rsid w:val="00904A66"/>
    <w:rsid w:val="00906274"/>
    <w:rsid w:val="00907433"/>
    <w:rsid w:val="00913E38"/>
    <w:rsid w:val="00917413"/>
    <w:rsid w:val="0091745F"/>
    <w:rsid w:val="009174C7"/>
    <w:rsid w:val="00926569"/>
    <w:rsid w:val="00930153"/>
    <w:rsid w:val="0093166A"/>
    <w:rsid w:val="00932B3A"/>
    <w:rsid w:val="00933760"/>
    <w:rsid w:val="0093440A"/>
    <w:rsid w:val="00941131"/>
    <w:rsid w:val="00941B0C"/>
    <w:rsid w:val="0094447F"/>
    <w:rsid w:val="00946DAA"/>
    <w:rsid w:val="00951A81"/>
    <w:rsid w:val="00951B4B"/>
    <w:rsid w:val="0095365B"/>
    <w:rsid w:val="009655F7"/>
    <w:rsid w:val="00965738"/>
    <w:rsid w:val="00974F06"/>
    <w:rsid w:val="009759E2"/>
    <w:rsid w:val="009816FC"/>
    <w:rsid w:val="00992182"/>
    <w:rsid w:val="00992224"/>
    <w:rsid w:val="00993175"/>
    <w:rsid w:val="009A44B1"/>
    <w:rsid w:val="009A572A"/>
    <w:rsid w:val="009B3D9B"/>
    <w:rsid w:val="009B57B8"/>
    <w:rsid w:val="009B68B6"/>
    <w:rsid w:val="009B7DB6"/>
    <w:rsid w:val="009C26DE"/>
    <w:rsid w:val="009C767C"/>
    <w:rsid w:val="009D5A74"/>
    <w:rsid w:val="009D670A"/>
    <w:rsid w:val="009E4517"/>
    <w:rsid w:val="009F0F6E"/>
    <w:rsid w:val="009F2F6C"/>
    <w:rsid w:val="009F6A96"/>
    <w:rsid w:val="009F7294"/>
    <w:rsid w:val="00A00D03"/>
    <w:rsid w:val="00A01D16"/>
    <w:rsid w:val="00A103C0"/>
    <w:rsid w:val="00A149D5"/>
    <w:rsid w:val="00A163D2"/>
    <w:rsid w:val="00A21241"/>
    <w:rsid w:val="00A238E0"/>
    <w:rsid w:val="00A248A2"/>
    <w:rsid w:val="00A25698"/>
    <w:rsid w:val="00A26A1E"/>
    <w:rsid w:val="00A40958"/>
    <w:rsid w:val="00A40B95"/>
    <w:rsid w:val="00A415D8"/>
    <w:rsid w:val="00A455D8"/>
    <w:rsid w:val="00A5246C"/>
    <w:rsid w:val="00A55396"/>
    <w:rsid w:val="00A61D43"/>
    <w:rsid w:val="00A626F1"/>
    <w:rsid w:val="00A63434"/>
    <w:rsid w:val="00A63D7E"/>
    <w:rsid w:val="00A669DA"/>
    <w:rsid w:val="00A73461"/>
    <w:rsid w:val="00A80C8F"/>
    <w:rsid w:val="00A8482F"/>
    <w:rsid w:val="00A921DA"/>
    <w:rsid w:val="00A926DA"/>
    <w:rsid w:val="00A927AE"/>
    <w:rsid w:val="00A93637"/>
    <w:rsid w:val="00A96566"/>
    <w:rsid w:val="00AA303D"/>
    <w:rsid w:val="00AA4F26"/>
    <w:rsid w:val="00AA5F72"/>
    <w:rsid w:val="00AC2D61"/>
    <w:rsid w:val="00AC2DCB"/>
    <w:rsid w:val="00AC2FF5"/>
    <w:rsid w:val="00AC6D0A"/>
    <w:rsid w:val="00AD0DA2"/>
    <w:rsid w:val="00AD390F"/>
    <w:rsid w:val="00AD4F09"/>
    <w:rsid w:val="00AD5013"/>
    <w:rsid w:val="00AD7086"/>
    <w:rsid w:val="00AE1925"/>
    <w:rsid w:val="00AE32EF"/>
    <w:rsid w:val="00B01944"/>
    <w:rsid w:val="00B02FD2"/>
    <w:rsid w:val="00B06EEC"/>
    <w:rsid w:val="00B11423"/>
    <w:rsid w:val="00B119A0"/>
    <w:rsid w:val="00B11F6C"/>
    <w:rsid w:val="00B14002"/>
    <w:rsid w:val="00B163C3"/>
    <w:rsid w:val="00B17737"/>
    <w:rsid w:val="00B21940"/>
    <w:rsid w:val="00B25528"/>
    <w:rsid w:val="00B25628"/>
    <w:rsid w:val="00B2798D"/>
    <w:rsid w:val="00B305AA"/>
    <w:rsid w:val="00B35A4F"/>
    <w:rsid w:val="00B365AF"/>
    <w:rsid w:val="00B432D5"/>
    <w:rsid w:val="00B43E6A"/>
    <w:rsid w:val="00B46CDD"/>
    <w:rsid w:val="00B46D85"/>
    <w:rsid w:val="00B57596"/>
    <w:rsid w:val="00B64610"/>
    <w:rsid w:val="00B66280"/>
    <w:rsid w:val="00B7233A"/>
    <w:rsid w:val="00B72987"/>
    <w:rsid w:val="00B803D1"/>
    <w:rsid w:val="00B803E3"/>
    <w:rsid w:val="00B8107D"/>
    <w:rsid w:val="00B83614"/>
    <w:rsid w:val="00B85252"/>
    <w:rsid w:val="00B8782B"/>
    <w:rsid w:val="00B936A9"/>
    <w:rsid w:val="00B95AFC"/>
    <w:rsid w:val="00BA4547"/>
    <w:rsid w:val="00BB045E"/>
    <w:rsid w:val="00BB67BC"/>
    <w:rsid w:val="00BC1B29"/>
    <w:rsid w:val="00BC2D75"/>
    <w:rsid w:val="00BD0162"/>
    <w:rsid w:val="00BD4141"/>
    <w:rsid w:val="00BE1AFD"/>
    <w:rsid w:val="00BE1DE8"/>
    <w:rsid w:val="00BE3550"/>
    <w:rsid w:val="00BE5B1D"/>
    <w:rsid w:val="00BF27DF"/>
    <w:rsid w:val="00C02B56"/>
    <w:rsid w:val="00C02E58"/>
    <w:rsid w:val="00C04247"/>
    <w:rsid w:val="00C04609"/>
    <w:rsid w:val="00C11B27"/>
    <w:rsid w:val="00C15714"/>
    <w:rsid w:val="00C17C24"/>
    <w:rsid w:val="00C22592"/>
    <w:rsid w:val="00C22C71"/>
    <w:rsid w:val="00C25BA0"/>
    <w:rsid w:val="00C26725"/>
    <w:rsid w:val="00C268EE"/>
    <w:rsid w:val="00C26E9E"/>
    <w:rsid w:val="00C32545"/>
    <w:rsid w:val="00C374A7"/>
    <w:rsid w:val="00C40F26"/>
    <w:rsid w:val="00C50399"/>
    <w:rsid w:val="00C56F9F"/>
    <w:rsid w:val="00C60280"/>
    <w:rsid w:val="00C60458"/>
    <w:rsid w:val="00C64EBE"/>
    <w:rsid w:val="00C72411"/>
    <w:rsid w:val="00C7374D"/>
    <w:rsid w:val="00C754F2"/>
    <w:rsid w:val="00C87D18"/>
    <w:rsid w:val="00C96502"/>
    <w:rsid w:val="00C9692C"/>
    <w:rsid w:val="00CA141F"/>
    <w:rsid w:val="00CA15A3"/>
    <w:rsid w:val="00CA6208"/>
    <w:rsid w:val="00CB1066"/>
    <w:rsid w:val="00CB1D72"/>
    <w:rsid w:val="00CB20BB"/>
    <w:rsid w:val="00CB4A6A"/>
    <w:rsid w:val="00CB69FF"/>
    <w:rsid w:val="00CC2668"/>
    <w:rsid w:val="00CC306F"/>
    <w:rsid w:val="00CC4EC7"/>
    <w:rsid w:val="00CC6FBF"/>
    <w:rsid w:val="00CD247E"/>
    <w:rsid w:val="00CD56BE"/>
    <w:rsid w:val="00CE3604"/>
    <w:rsid w:val="00CE3C9B"/>
    <w:rsid w:val="00CF1E04"/>
    <w:rsid w:val="00CF43E4"/>
    <w:rsid w:val="00D000BA"/>
    <w:rsid w:val="00D0100E"/>
    <w:rsid w:val="00D05A99"/>
    <w:rsid w:val="00D13C10"/>
    <w:rsid w:val="00D207BB"/>
    <w:rsid w:val="00D20B82"/>
    <w:rsid w:val="00D21D9C"/>
    <w:rsid w:val="00D25109"/>
    <w:rsid w:val="00D26F52"/>
    <w:rsid w:val="00D30E78"/>
    <w:rsid w:val="00D30EE6"/>
    <w:rsid w:val="00D332C1"/>
    <w:rsid w:val="00D3620D"/>
    <w:rsid w:val="00D3768E"/>
    <w:rsid w:val="00D4108E"/>
    <w:rsid w:val="00D46D3F"/>
    <w:rsid w:val="00D47347"/>
    <w:rsid w:val="00D501A9"/>
    <w:rsid w:val="00D52C3A"/>
    <w:rsid w:val="00D53387"/>
    <w:rsid w:val="00D54220"/>
    <w:rsid w:val="00D55623"/>
    <w:rsid w:val="00D57B83"/>
    <w:rsid w:val="00D6255D"/>
    <w:rsid w:val="00D62E2B"/>
    <w:rsid w:val="00D66CA4"/>
    <w:rsid w:val="00D70811"/>
    <w:rsid w:val="00D71276"/>
    <w:rsid w:val="00D73714"/>
    <w:rsid w:val="00D737D1"/>
    <w:rsid w:val="00D779FB"/>
    <w:rsid w:val="00D80338"/>
    <w:rsid w:val="00D81E89"/>
    <w:rsid w:val="00D87DD8"/>
    <w:rsid w:val="00D92D56"/>
    <w:rsid w:val="00D936C1"/>
    <w:rsid w:val="00D968C1"/>
    <w:rsid w:val="00DA459F"/>
    <w:rsid w:val="00DB1941"/>
    <w:rsid w:val="00DB5D04"/>
    <w:rsid w:val="00DB606A"/>
    <w:rsid w:val="00DB7C28"/>
    <w:rsid w:val="00DC4AC3"/>
    <w:rsid w:val="00DC5ED3"/>
    <w:rsid w:val="00DD3293"/>
    <w:rsid w:val="00DD5B4C"/>
    <w:rsid w:val="00DD7BB3"/>
    <w:rsid w:val="00DE0FF9"/>
    <w:rsid w:val="00DE1757"/>
    <w:rsid w:val="00DE3EC2"/>
    <w:rsid w:val="00DE593D"/>
    <w:rsid w:val="00DE7B04"/>
    <w:rsid w:val="00DF214A"/>
    <w:rsid w:val="00DF6739"/>
    <w:rsid w:val="00DF7D38"/>
    <w:rsid w:val="00E00CB8"/>
    <w:rsid w:val="00E0277C"/>
    <w:rsid w:val="00E02938"/>
    <w:rsid w:val="00E23852"/>
    <w:rsid w:val="00E24290"/>
    <w:rsid w:val="00E27026"/>
    <w:rsid w:val="00E435AB"/>
    <w:rsid w:val="00E451E9"/>
    <w:rsid w:val="00E518C2"/>
    <w:rsid w:val="00E552F1"/>
    <w:rsid w:val="00E56C57"/>
    <w:rsid w:val="00E610DE"/>
    <w:rsid w:val="00E64CA0"/>
    <w:rsid w:val="00E66B5E"/>
    <w:rsid w:val="00E7183C"/>
    <w:rsid w:val="00E76C1E"/>
    <w:rsid w:val="00E7744C"/>
    <w:rsid w:val="00E77D5F"/>
    <w:rsid w:val="00E82362"/>
    <w:rsid w:val="00E82E74"/>
    <w:rsid w:val="00E83A88"/>
    <w:rsid w:val="00E84962"/>
    <w:rsid w:val="00E84C3A"/>
    <w:rsid w:val="00E84EA9"/>
    <w:rsid w:val="00E85B5E"/>
    <w:rsid w:val="00EA35FB"/>
    <w:rsid w:val="00EA3F79"/>
    <w:rsid w:val="00EC008D"/>
    <w:rsid w:val="00EC0A49"/>
    <w:rsid w:val="00EC2A70"/>
    <w:rsid w:val="00EC344D"/>
    <w:rsid w:val="00EC41F0"/>
    <w:rsid w:val="00ED10E2"/>
    <w:rsid w:val="00ED13A0"/>
    <w:rsid w:val="00EE0080"/>
    <w:rsid w:val="00EE478A"/>
    <w:rsid w:val="00EE50AF"/>
    <w:rsid w:val="00EE610A"/>
    <w:rsid w:val="00F0358E"/>
    <w:rsid w:val="00F04443"/>
    <w:rsid w:val="00F0613D"/>
    <w:rsid w:val="00F10336"/>
    <w:rsid w:val="00F10615"/>
    <w:rsid w:val="00F13767"/>
    <w:rsid w:val="00F141CC"/>
    <w:rsid w:val="00F149D3"/>
    <w:rsid w:val="00F201CD"/>
    <w:rsid w:val="00F20DC5"/>
    <w:rsid w:val="00F23C3F"/>
    <w:rsid w:val="00F3090C"/>
    <w:rsid w:val="00F3095F"/>
    <w:rsid w:val="00F320DB"/>
    <w:rsid w:val="00F34916"/>
    <w:rsid w:val="00F417A8"/>
    <w:rsid w:val="00F52DCF"/>
    <w:rsid w:val="00F63CB5"/>
    <w:rsid w:val="00F6627E"/>
    <w:rsid w:val="00F66A84"/>
    <w:rsid w:val="00F6747E"/>
    <w:rsid w:val="00F67864"/>
    <w:rsid w:val="00F70EE7"/>
    <w:rsid w:val="00F75904"/>
    <w:rsid w:val="00F75B51"/>
    <w:rsid w:val="00F77A99"/>
    <w:rsid w:val="00F80538"/>
    <w:rsid w:val="00F84390"/>
    <w:rsid w:val="00F85A18"/>
    <w:rsid w:val="00F8648F"/>
    <w:rsid w:val="00F86DE7"/>
    <w:rsid w:val="00F86E78"/>
    <w:rsid w:val="00F87DDF"/>
    <w:rsid w:val="00F9363D"/>
    <w:rsid w:val="00F96687"/>
    <w:rsid w:val="00F97CC5"/>
    <w:rsid w:val="00FA1A22"/>
    <w:rsid w:val="00FA2959"/>
    <w:rsid w:val="00FA4BBF"/>
    <w:rsid w:val="00FA4BDA"/>
    <w:rsid w:val="00FB2D4C"/>
    <w:rsid w:val="00FB342A"/>
    <w:rsid w:val="00FB724E"/>
    <w:rsid w:val="00FC0BC8"/>
    <w:rsid w:val="00FC2B59"/>
    <w:rsid w:val="00FC4549"/>
    <w:rsid w:val="00FC5A37"/>
    <w:rsid w:val="00FC630D"/>
    <w:rsid w:val="00FC7A29"/>
    <w:rsid w:val="00FD0A67"/>
    <w:rsid w:val="00FD4190"/>
    <w:rsid w:val="00FD608C"/>
    <w:rsid w:val="00FD7691"/>
    <w:rsid w:val="00FE46B9"/>
    <w:rsid w:val="00FE46BA"/>
    <w:rsid w:val="00FE646D"/>
    <w:rsid w:val="00FE709F"/>
    <w:rsid w:val="00FF5E08"/>
    <w:rsid w:val="00FF74A4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B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74E9"/>
  </w:style>
  <w:style w:type="paragraph" w:styleId="Footer">
    <w:name w:val="footer"/>
    <w:basedOn w:val="Normal"/>
    <w:link w:val="FooterChar"/>
    <w:rsid w:val="002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4E9"/>
  </w:style>
  <w:style w:type="paragraph" w:styleId="BalloonText">
    <w:name w:val="Balloon Text"/>
    <w:basedOn w:val="Normal"/>
    <w:link w:val="BalloonTextChar"/>
    <w:rsid w:val="00216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74E9"/>
  </w:style>
  <w:style w:type="paragraph" w:styleId="Footer">
    <w:name w:val="footer"/>
    <w:basedOn w:val="Normal"/>
    <w:link w:val="FooterChar"/>
    <w:rsid w:val="002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4E9"/>
  </w:style>
  <w:style w:type="paragraph" w:styleId="BalloonText">
    <w:name w:val="Balloon Text"/>
    <w:basedOn w:val="Normal"/>
    <w:link w:val="BalloonTextChar"/>
    <w:rsid w:val="00216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B221-44C2-4798-BFFA-39E3A98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hemiah House, Inc.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 Brown</dc:creator>
  <cp:lastModifiedBy>Nina</cp:lastModifiedBy>
  <cp:revision>3</cp:revision>
  <cp:lastPrinted>2015-01-25T14:37:00Z</cp:lastPrinted>
  <dcterms:created xsi:type="dcterms:W3CDTF">2019-06-01T04:18:00Z</dcterms:created>
  <dcterms:modified xsi:type="dcterms:W3CDTF">2019-06-01T04:55:00Z</dcterms:modified>
</cp:coreProperties>
</file>